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5C1AEF" w14:paraId="4D5AED0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98FD41" w14:textId="3444ECE8" w:rsidR="005C1AEF" w:rsidRDefault="005C1AEF" w:rsidP="00A058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14A4F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</w:t>
            </w:r>
          </w:p>
          <w:p w14:paraId="67C4EB48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1B6D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FD826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40271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4B3BD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EA4AE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88CBD" w14:textId="4BAC1955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1E9A" w14:textId="608015AD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programu Strany zelený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7AA5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na zelených</w:t>
            </w:r>
          </w:p>
          <w:p w14:paraId="32C58C66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80556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9DBE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D5246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A0F82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E463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E204" w14:textId="444689E4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D894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E5DEBAD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18BA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58FB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84FB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044F6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588C" w14:textId="77777777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BF1F" w14:textId="55CBE220" w:rsidR="005C1AEF" w:rsidRDefault="005C1AEF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DD1EA" w14:textId="09AEDBB7" w:rsidR="005C1AEF" w:rsidRDefault="005C1AEF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4EC564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8772F1" w14:textId="5D95940F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1A4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vedle Mariánského sloupu)</w:t>
            </w:r>
          </w:p>
          <w:p w14:paraId="4F1B445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9F61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23EB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E0B4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A587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FF3C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88E2" w14:textId="7EF9757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E6FF" w14:textId="46F8BAFD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aše základní lidská práva, protest, jehož výsledek rozhodne o tom, zda si s námi mohou mocní dělat, co se jim zlíbí, nebo zda budou demokraticky respektovat své voliče. Za svobodu komunikace! Za demokracii! Za budoucnost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84A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H.</w:t>
            </w:r>
            <w:proofErr w:type="gramEnd"/>
          </w:p>
          <w:p w14:paraId="5102D9B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7C0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C6D8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3C77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7E2C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E6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A8B1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69483" w14:textId="24E69EC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7B8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BDE7B5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E6EB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9CEC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E649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696F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DAA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E65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3F95" w14:textId="2E8CC31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4FF061" w14:textId="69246D6B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756014E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4D592A" w14:textId="304577F5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632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0FD8941B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687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851F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CB01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262DF" w14:textId="542B766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CAD8" w14:textId="22697142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BAC8" w14:textId="0E244AF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215C914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614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935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E6E5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CD13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DA565" w14:textId="5FC3B06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55C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50F996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BD41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5270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68D0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E52A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F073B" w14:textId="674611E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B53FDE" w14:textId="0629DC6F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0584C" w14:paraId="73340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85C7C" w14:textId="773DA5A2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949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Dlouhá – Staroměstské nám. – nám. Franze Kafky – Kaprova – nám. J. Palacha</w:t>
            </w:r>
          </w:p>
          <w:p w14:paraId="3721E57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DA47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0C708" w14:textId="295B7D88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4A68" w14:textId="35EB9F73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u příležitosti Světového dne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E78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628D6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71863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F466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C1530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A86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36315" w14:textId="31297831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B94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A4AC67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CFF9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6832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2183A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8579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CD44D" w14:textId="18E512A0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D9663E" w14:textId="270844A4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584C" w14:paraId="638B3E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4D1B5E" w14:textId="288B2411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D3B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2ABCEB8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55DA9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6E346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9EE31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FDDDC" w14:textId="7D4387A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0C4D" w14:textId="22B7A779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166" w14:textId="13082014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39C36C38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CBB17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25712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30EC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BB054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B578" w14:textId="215868E6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05FC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99B8ADD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AEC7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F7E0F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C895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F2BE" w14:textId="77777777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9B216" w14:textId="09672B2F" w:rsidR="00A0584C" w:rsidRDefault="00A0584C" w:rsidP="00A05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11A246" w14:textId="55F05A7A" w:rsidR="00A0584C" w:rsidRDefault="00A0584C" w:rsidP="00A05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93822" w14:paraId="46BC7B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E58383" w14:textId="77777777" w:rsidR="00993822" w:rsidRDefault="00993822" w:rsidP="009938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  <w:p w14:paraId="0855043A" w14:textId="28FDC48D" w:rsidR="00993822" w:rsidRDefault="00993822" w:rsidP="0099382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50D9" w14:textId="2399914B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 w:rsidR="00694676">
              <w:rPr>
                <w:sz w:val="20"/>
                <w:szCs w:val="20"/>
                <w:lang w:eastAsia="en-US"/>
              </w:rPr>
              <w:t xml:space="preserve">(od sochy sv. Václava) </w:t>
            </w:r>
            <w:r>
              <w:rPr>
                <w:sz w:val="20"/>
                <w:szCs w:val="20"/>
                <w:lang w:eastAsia="en-US"/>
              </w:rPr>
              <w:t>– Na Můstku – Melantrichova – Staroměstské náměstí</w:t>
            </w:r>
          </w:p>
          <w:p w14:paraId="07B89291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B705C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24F4A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7746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FD52D" w14:textId="5DE19929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EA59" w14:textId="32BDA6D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ve stejný den v Brazílii, a to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63FE" w14:textId="10949F85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V.</w:t>
            </w:r>
            <w:proofErr w:type="gramEnd"/>
          </w:p>
          <w:p w14:paraId="6026D19A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3E1FA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1646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06F31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69CFE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18F38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851B8" w14:textId="30D0341B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C4B4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765FF83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216D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72E75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E32DE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24BDC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0F44" w14:textId="77777777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BD35" w14:textId="4AF75D19" w:rsidR="00993822" w:rsidRDefault="00993822" w:rsidP="009938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E9165" w14:textId="0EBB672B" w:rsidR="00993822" w:rsidRDefault="00993822" w:rsidP="0099382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52B0" w14:paraId="24916B1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FC4A77" w14:textId="485B894D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D14F" w14:textId="3E827D7B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28CC881B" w14:textId="77777777" w:rsidR="00144974" w:rsidRDefault="00144974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0B3B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B629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26FC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51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1ACF1" w14:textId="443331AE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812D" w14:textId="7B05A9A3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D2B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225A41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915495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0AA9A6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D2B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E391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C7D33" w14:textId="634FC838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E90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1B8A5D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B2A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75A3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D1C1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B80F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C1646" w14:textId="5F2F38B5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FF41F0" w14:textId="319F5258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52B0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191B68BA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52B0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52B0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52B0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B52B0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B52B0" w14:paraId="6D7085D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4484DB" w14:textId="2E60B273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CB7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53BF361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3AD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C46AF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06A7B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9894" w14:textId="28D1F8C1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4980" w14:textId="1A40D88F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0B4A0" w14:textId="4B8D6CE1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0B96CE4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E2D5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A2C3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A1C5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CEB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5DE8" w14:textId="126FC9D4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75D9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B1BE9A4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EE9F5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22A61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0A4ED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232" w14:textId="77777777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8624" w14:textId="6E7519CB" w:rsidR="002B52B0" w:rsidRDefault="002B52B0" w:rsidP="002B52B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84EC78" w14:textId="1D6B7496" w:rsidR="002B52B0" w:rsidRDefault="002B52B0" w:rsidP="002B52B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C2A10" w14:paraId="2B3774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85BE20" w14:textId="0D45155B" w:rsidR="00EC2A10" w:rsidRDefault="00EC2A10" w:rsidP="00EC2A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  <w:p w14:paraId="1F4B594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C0B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B7E212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B814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A868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718A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D5383" w14:textId="6FF94F99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8416" w14:textId="4A6FA2BB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CD6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74ED0B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9F6B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9A19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0E0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BD2C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CFC03" w14:textId="6247F765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7E8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B29D8F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5DEF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668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221F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8B5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CC587" w14:textId="34BA1E19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C1275A1" w14:textId="0FAAB796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C2A10" w14:paraId="5870F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4E2861" w14:textId="33735746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2EBA" w14:textId="5040BDF6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2D793E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1C1F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BBC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D72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597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BD78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C9BC" w14:textId="4EC82B63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097C" w14:textId="70354A9B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0DC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2858E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6EA0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3E2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8EF1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9943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88E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D23C" w14:textId="45F075C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AE3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F924B1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7ACF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4348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4DD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94F0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7C0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908C3" w14:textId="54C748F8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31E6D3" w14:textId="6D68EF85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C2A10" w14:paraId="05919AA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EC947B" w14:textId="0ABD59DC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E09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7D3ED6E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D0B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E99C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E420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91271" w14:textId="1BB8057A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5822" w14:textId="7DB6D84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4BFE" w14:textId="6AE7F31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F65B15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73E6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16A7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B69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FAAD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FD72" w14:textId="0519570B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F42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FA0182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B2D5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6492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1370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8196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1EA3C" w14:textId="3163377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3E840" w14:textId="4652DEA4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C2A10" w14:paraId="20B787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0253FA" w14:textId="3BD0BFF2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8FC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před OC Palladium</w:t>
            </w:r>
          </w:p>
          <w:p w14:paraId="733CB39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26AC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6C2F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3190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43FC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5BD3" w14:textId="45EF797D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8B9C" w14:textId="40750425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B0F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 Svobodní Soukromníci</w:t>
            </w:r>
          </w:p>
          <w:p w14:paraId="4E9C430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560E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4531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38D6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7A954" w14:textId="41A4037B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4A7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C2B3FC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BC03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ACE6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D5B5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650E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B8E0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7C432" w14:textId="6463AA8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8E9359" w14:textId="5E911783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C2A10" w14:paraId="0AB7AB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404D54" w14:textId="640177D9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2A80" w14:textId="047E42CA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Můstek</w:t>
            </w:r>
          </w:p>
          <w:p w14:paraId="3D1E329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864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706D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570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4EF1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D50C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381A1" w14:textId="287FD25C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0EFE7" w14:textId="4AB5C985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D2B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 Svobodní Soukromníci</w:t>
            </w:r>
          </w:p>
          <w:p w14:paraId="299FFFA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EC53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AC6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5D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058C4" w14:textId="1A8859DB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F05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5710D6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C1EB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3BE8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3B4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FA3B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7389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4E1D" w14:textId="0B3274F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23927D" w14:textId="29BDE121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C2A10" w14:paraId="02885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EC4A74" w14:textId="7403ADB0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69C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230D292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FA57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A9A5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007F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B0E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917B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191B" w14:textId="4A7E9F7E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2044" w14:textId="76B97578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6E7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A87687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023E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F350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558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A368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3B2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8322" w14:textId="141BE870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DD0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51CA5F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8E78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7E3B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8A97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B2CD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383A1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6C32" w14:textId="2D4D7D53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8D8085" w14:textId="10CD97B8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C2A10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EC2A10" w:rsidRDefault="00EC2A10" w:rsidP="00EC2A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EC2A10" w14:paraId="62C4ACC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F35A02" w14:textId="4EFA9BD8" w:rsidR="00EC2A10" w:rsidRDefault="00EC2A10" w:rsidP="00EC2A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209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623E5FA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8AAE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1A8A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FD9C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0B940" w14:textId="0CB14E61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7A69" w14:textId="0918987D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9E3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5327B32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30CA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7BD6E" w14:textId="601C4FEF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4C3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8BED80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1B27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98FF2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20A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4F25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E0AD" w14:textId="75A2E23A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6A4423" w14:textId="04CDC25C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C2A10" w14:paraId="16A6039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510109" w14:textId="2F38ADF7" w:rsidR="00EC2A10" w:rsidRDefault="00EC2A10" w:rsidP="00EC2A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6708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343B7426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3B244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ABA17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1C099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8864" w14:textId="334688EC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412A" w14:textId="33FF895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E27B" w14:textId="3124310D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547A86F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84C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62540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FDE1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04E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2C41F" w14:textId="31BD1FBA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034E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53C68DEB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F4E43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044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4055F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EE09C" w14:textId="77777777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AA743" w14:textId="18FB8502" w:rsidR="00EC2A10" w:rsidRDefault="00EC2A10" w:rsidP="00EC2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FF928C" w14:textId="042A6A62" w:rsidR="00EC2A10" w:rsidRDefault="00EC2A10" w:rsidP="00EC2A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373B3A" w14:paraId="63D7951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8FCF62" w14:textId="4B23639B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6A9C743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3BB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20E8E4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4F7E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76F6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885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7BC8" w14:textId="710742B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646D" w14:textId="3E983D6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66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964B9C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844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6FC5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A6A3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ABC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068FC" w14:textId="6421286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BFD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528C0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39D0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D32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485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84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87F03" w14:textId="5BA7F3D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1D6C7B" w14:textId="5542FFA9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3672BC3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AAB483" w14:textId="1F0C09B1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BB39" w14:textId="49BB332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78B233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64A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4B65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3F70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8B6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5A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C0065" w14:textId="020BA68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17CF" w14:textId="13FFD45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FC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 Svobodní Soukromníci</w:t>
            </w:r>
          </w:p>
          <w:p w14:paraId="349A65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50A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D3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8E6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61015" w14:textId="6654F0D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807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BF8C08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DFC3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0A9C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E50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3F5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F462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ABBA" w14:textId="3D343B1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7FDDF5" w14:textId="7B27F08C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73B3A" w14:paraId="3613D7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6F9AE1" w14:textId="7B991B0E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30D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tylská 2321/19 – na chodníku vedle vstupu do </w:t>
            </w:r>
            <w:proofErr w:type="spellStart"/>
            <w:r>
              <w:rPr>
                <w:sz w:val="20"/>
                <w:szCs w:val="20"/>
                <w:lang w:eastAsia="en-US"/>
              </w:rPr>
              <w:t>Westfiel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hodov</w:t>
            </w:r>
          </w:p>
          <w:p w14:paraId="606057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7B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3C75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C37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595CA" w14:textId="7D90D5C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1702" w14:textId="3865828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D25A" w14:textId="3BAFDA0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44D09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E9C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EE00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A5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882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FA381" w14:textId="5B040E0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D8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05EEB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072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C7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FC2B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ED21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8EC3" w14:textId="6D9F42E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1B545" w14:textId="11D683BE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373B3A" w14:paraId="5BA677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C997AC" w14:textId="027B55A0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5C11" w14:textId="4D07F62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140BC1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D1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C0DA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3C9E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A84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7DEF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C7A92" w14:textId="2E32892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321E" w14:textId="63C4263C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Trikolora Svobodní Soukromní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A4C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 Svobodní Soukromníci</w:t>
            </w:r>
          </w:p>
          <w:p w14:paraId="2EEE915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9642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33D6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8469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AA8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8523" w14:textId="30A9712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3AD5" w14:textId="51C3236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FEBE58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1587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BA0B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DA3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FDB4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D612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CED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25A31" w14:textId="5E18701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7AF8C4" w14:textId="1B5A0E2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7A66D99E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2330C09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69754" w14:textId="040A9B9C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  <w:p w14:paraId="4795A0A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602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E2ECFC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5E3E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5E4B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551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012C3" w14:textId="191734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92B6" w14:textId="2A3BFF13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39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56B7C7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234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3BD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196B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F565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54216" w14:textId="0F5F8D51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03C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4637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D91F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5425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D1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364E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5041C" w14:textId="1962FCF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EB6FE7" w14:textId="05902E2F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0FB96CF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84BD1B" w14:textId="254B55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AB3F" w14:textId="6ECAC60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8DB50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C1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BA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CF89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7770C" w14:textId="51688D5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0B6" w14:textId="33031806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7A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19A4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AD55DD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67EC2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7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633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F26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CFA7" w14:textId="2D5EB63E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2BE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DDA624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839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A32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384E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08A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F492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0051F" w14:textId="0576E4F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114CBC" w14:textId="3D3BAD1B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23D198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1112FC" w14:textId="4E27718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</w:t>
            </w:r>
          </w:p>
          <w:p w14:paraId="582227D9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0E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4BADDF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1FF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C44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BE0C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A4DF" w14:textId="75DBE23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CE36" w14:textId="0F81B48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EF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BA2FB7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4DB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E82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FC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666D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C73C" w14:textId="21F3191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9E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CC243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E40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86D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6C4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FA9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30591" w14:textId="2104E40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494B10" w14:textId="53AC18D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6EE707D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59971A" w14:textId="41528FF3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D4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75A0F2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783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A546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FAB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002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6835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68B99" w14:textId="0F98F8F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590A" w14:textId="7A94188F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17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AE51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46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CD4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E2A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032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D6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2BEBB" w14:textId="33262CC4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C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A696BF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0DAC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90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7BD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0C1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9B5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ED91" w14:textId="4CA31EC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65A139" w14:textId="28E0608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2ECC25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ED7137" w14:textId="0AEDC14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DA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31D1C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56B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4903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E1B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7F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85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8E7" w14:textId="3A4FB7B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BB61" w14:textId="1F47E9C8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2A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19A3D3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3FB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6BE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3476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6DC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19A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D3A54" w14:textId="2CC223C5" w:rsidR="00373B3A" w:rsidRPr="00977307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4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624E4E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691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5CA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02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1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52D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63EF" w14:textId="6299F7C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DA33E" w14:textId="47C33AC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4DE6E82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89B58E" w14:textId="6FC732C2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0.</w:t>
            </w:r>
          </w:p>
          <w:p w14:paraId="3870B1BB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E9C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F42F4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1369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8ED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BC7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F17F1" w14:textId="4DE0141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5D8F" w14:textId="287086E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55F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1EFC81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BC86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3F5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B8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192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E4BA" w14:textId="07EC767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4C2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F3C6D3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664B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1BD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2AD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A71B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B318" w14:textId="4F0869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1A5EA" w14:textId="10BA567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363D45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B3BD44" w14:textId="1D090651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.</w:t>
            </w:r>
          </w:p>
          <w:p w14:paraId="2209693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D2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978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E76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62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B0EB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54135" w14:textId="7B00E28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883C" w14:textId="6BFEBFD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658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7CD14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0B3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7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287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6F1B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AEA" w14:textId="5312B6F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0D4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9C343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7AB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254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F9F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2C12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272E3" w14:textId="5A693DD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6E4AEE" w14:textId="1275B24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0AB85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34C815" w14:textId="5C1053F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4E23" w14:textId="7D205BA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chodník před Obecním domem)</w:t>
            </w:r>
          </w:p>
          <w:p w14:paraId="2CDCB9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C81C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B96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6B7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CA200" w14:textId="16B4B55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B8B6" w14:textId="46FD675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EA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CB505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1315B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92A189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E9C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117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E85F" w14:textId="6ADECF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FB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0448EC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6E6A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48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3EB9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2D35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85E94" w14:textId="22B3246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9113FA" w14:textId="4D891F52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451F74B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D7336D" w14:textId="236C2FCE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</w:t>
            </w:r>
          </w:p>
          <w:p w14:paraId="69DB94D7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C3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3E223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7F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98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953C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E635" w14:textId="3620E5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A85" w14:textId="272336A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A38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032130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30E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2084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57D1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DA7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EF428" w14:textId="6A11CF3E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5C1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B01745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DD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6553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0CD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D995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97554" w14:textId="4B5129CD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E6E657" w14:textId="03BD6CFA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7915B16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3784A67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70384D" w14:textId="51D84899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0.</w:t>
            </w:r>
          </w:p>
          <w:p w14:paraId="08467B1E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5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D136AE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C7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D0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3F8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E4F9" w14:textId="0DFDA7B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EB57" w14:textId="5717B52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0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41A6A0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6F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4C3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6B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7D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23C01" w14:textId="3B33DDE2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E9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FAB77F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EB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9D8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109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C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4AC35" w14:textId="4EF77F2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5F4FC8" w14:textId="07D4D96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2557FA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632720" w14:textId="0D2E9C83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7F5F89CB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A01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D694A7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9DFF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E30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1C85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62676" w14:textId="73AFE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3E22" w14:textId="3EEA804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7B3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8ABA8C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8BD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ED39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88C6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EC3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259D8" w14:textId="16F26FF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4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D46C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209A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8AE7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92B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2B5A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D95D9" w14:textId="4960B4F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A92A1" w14:textId="1E0A6E80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1EEE5A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B9D5DB" w14:textId="53B986CD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3CD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F0C95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85B4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1BB4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9D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6DF8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E00EF" w14:textId="3AAB343C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AA83" w14:textId="54FFBFF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E6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9B7348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466699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7EEBF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3F16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FA46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DB0" w14:textId="3282C38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0B0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9D41F3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A8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F00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79E3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CCEB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93A92" w14:textId="01F3013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A8C085" w14:textId="6281B646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73B3A" w14:paraId="759DB4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7E794B" w14:textId="242086E4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73AD01E1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FF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BE8502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4F2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224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8A4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E1B29" w14:textId="7EB9D3A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C8A4" w14:textId="39F97B8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6CA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BC99D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4BA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6F2F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E6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0E2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1FFC4" w14:textId="4082158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8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A80A8C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6DA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C59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E33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433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DC0EB" w14:textId="3F2CA89F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ED27C" w14:textId="2F4DA258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73B3A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085948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22DCD" w14:textId="0890800A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  <w:p w14:paraId="28C84E46" w14:textId="77777777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F54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5657C8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7622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CFF2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47F1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ABC6" w14:textId="49CC50A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8454" w14:textId="3E3DD79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A0A4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F5F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FC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45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21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A433D" w14:textId="37C2A55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6E3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8E661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4C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51F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9CED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010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1E6" w14:textId="15E3F48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6CAA6" w14:textId="6528B65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2C9372C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1</w:t>
            </w:r>
          </w:p>
        </w:tc>
      </w:tr>
      <w:tr w:rsidR="00E34B9D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34B9D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40D5B8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04CACF" w14:textId="379238C9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  <w:p w14:paraId="6AD162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2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3F57F4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0272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BAA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C54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0A71A" w14:textId="6B9D161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85B5" w14:textId="0464E7E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B9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D94E7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01E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C8B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44F6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5F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54F0" w14:textId="5DE336B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C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DB90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8743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49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146B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3B6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290B" w14:textId="5510E1A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F76B22" w14:textId="03AE786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0606030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F51BA" w14:textId="5402A2F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F2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50246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C1E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F4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42D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F4A87" w14:textId="62F5337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D7A" w14:textId="73C4168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F8A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7027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F99547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849EC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844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5C65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70D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F999D" w14:textId="2EA0CD0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D4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10C146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ABD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5DFF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57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EE57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61A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575" w14:textId="0792C01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F4925" w14:textId="23E0EC62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6F8EDDA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41E3A" w14:textId="0676010D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2495B44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92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595CC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85A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89D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CF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155BE" w14:textId="3C953D7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6F9" w14:textId="44630F3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6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5E62D0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F1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E0A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12A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E5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B0D34" w14:textId="3CB6B495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9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8B137C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45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F7DE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AB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6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932" w14:textId="0098976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13040B" w14:textId="78F5BD8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34B9D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7FC2C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E34B9D" w:rsidRPr="00473EF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E34B9D" w:rsidRPr="00473EF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E34B9D" w:rsidRPr="00473EF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E34B9D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10</w:t>
            </w:r>
          </w:p>
          <w:p w14:paraId="730CCC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1</w:t>
            </w:r>
          </w:p>
        </w:tc>
      </w:tr>
      <w:tr w:rsidR="00E34B9D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E34B9D" w:rsidRDefault="00E34B9D" w:rsidP="00E34B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E34B9D" w:rsidRDefault="00E34B9D" w:rsidP="00E34B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34B9D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E34B9D" w:rsidRPr="00045CC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3839044E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34B9D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E34B9D" w:rsidRPr="008F7202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E34B9D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34B9D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E34B9D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E34B9D" w:rsidRPr="00EB60CF" w:rsidRDefault="00E34B9D" w:rsidP="00E34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E34B9D" w:rsidRPr="00EB60CF" w:rsidRDefault="00E34B9D" w:rsidP="00E34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C580E7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C0746">
        <w:rPr>
          <w:sz w:val="20"/>
          <w:szCs w:val="20"/>
        </w:rPr>
        <w:t>01. 10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E5B"/>
    <w:rsid w:val="000755E1"/>
    <w:rsid w:val="00077544"/>
    <w:rsid w:val="0008112A"/>
    <w:rsid w:val="0008605F"/>
    <w:rsid w:val="00097503"/>
    <w:rsid w:val="000A48A9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66F3"/>
    <w:rsid w:val="00193812"/>
    <w:rsid w:val="001972B4"/>
    <w:rsid w:val="001A0961"/>
    <w:rsid w:val="001A1CD2"/>
    <w:rsid w:val="001B2B68"/>
    <w:rsid w:val="001B44E3"/>
    <w:rsid w:val="001B69FC"/>
    <w:rsid w:val="001C240C"/>
    <w:rsid w:val="001C345F"/>
    <w:rsid w:val="001C3B74"/>
    <w:rsid w:val="001C72F6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BBA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9045E"/>
    <w:rsid w:val="002A11C3"/>
    <w:rsid w:val="002A168D"/>
    <w:rsid w:val="002A55BB"/>
    <w:rsid w:val="002B254E"/>
    <w:rsid w:val="002B3F3B"/>
    <w:rsid w:val="002B52B0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38DA"/>
    <w:rsid w:val="003A2A00"/>
    <w:rsid w:val="003A44BD"/>
    <w:rsid w:val="003A532C"/>
    <w:rsid w:val="003C0BED"/>
    <w:rsid w:val="003C2F67"/>
    <w:rsid w:val="003C663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2256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16C6"/>
    <w:rsid w:val="00602480"/>
    <w:rsid w:val="00602784"/>
    <w:rsid w:val="006124C9"/>
    <w:rsid w:val="00633D30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24BDD"/>
    <w:rsid w:val="00830B45"/>
    <w:rsid w:val="008337EA"/>
    <w:rsid w:val="008353D7"/>
    <w:rsid w:val="00835CC1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4668"/>
    <w:rsid w:val="009D0DDF"/>
    <w:rsid w:val="009D1C5B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1AE1"/>
    <w:rsid w:val="00CD3C9C"/>
    <w:rsid w:val="00CD4B82"/>
    <w:rsid w:val="00CE2A4D"/>
    <w:rsid w:val="00CE39ED"/>
    <w:rsid w:val="00CE494B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3A99"/>
    <w:rsid w:val="00D74D9E"/>
    <w:rsid w:val="00D77637"/>
    <w:rsid w:val="00D81CDC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D088C"/>
    <w:rsid w:val="00DD32E1"/>
    <w:rsid w:val="00DD399B"/>
    <w:rsid w:val="00DD3D49"/>
    <w:rsid w:val="00DD6BF8"/>
    <w:rsid w:val="00DE1ACB"/>
    <w:rsid w:val="00DE6D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EFB6-631C-4B62-8AE2-841E4FC2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2</Pages>
  <Words>2093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62</cp:revision>
  <cp:lastPrinted>2021-04-29T11:52:00Z</cp:lastPrinted>
  <dcterms:created xsi:type="dcterms:W3CDTF">2021-03-17T05:59:00Z</dcterms:created>
  <dcterms:modified xsi:type="dcterms:W3CDTF">2021-10-01T06:40:00Z</dcterms:modified>
</cp:coreProperties>
</file>